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F8E" w:rsidRPr="00425F8E" w:rsidRDefault="00425F8E" w:rsidP="00425F8E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425F8E">
        <w:rPr>
          <w:rFonts w:ascii="Arial" w:hAnsi="Arial" w:cs="Arial"/>
          <w:b/>
          <w:color w:val="2F5496" w:themeColor="accent1" w:themeShade="BF"/>
          <w:sz w:val="24"/>
          <w:szCs w:val="24"/>
        </w:rPr>
        <w:t>Lógica de Programação – Lista de fluxograma</w:t>
      </w:r>
    </w:p>
    <w:p w:rsidR="00425F8E" w:rsidRPr="00425F8E" w:rsidRDefault="00425F8E" w:rsidP="00425F8E">
      <w:pPr>
        <w:jc w:val="center"/>
        <w:rPr>
          <w:rFonts w:ascii="Arial" w:hAnsi="Arial" w:cs="Arial"/>
          <w:b/>
          <w:sz w:val="24"/>
          <w:szCs w:val="24"/>
        </w:rPr>
      </w:pPr>
    </w:p>
    <w:p w:rsidR="00425F8E" w:rsidRPr="00425F8E" w:rsidRDefault="00425F8E" w:rsidP="00425F8E">
      <w:pPr>
        <w:rPr>
          <w:rFonts w:ascii="Arial" w:hAnsi="Arial" w:cs="Arial"/>
          <w:sz w:val="24"/>
          <w:szCs w:val="24"/>
        </w:rPr>
      </w:pPr>
      <w:r w:rsidRPr="00425F8E">
        <w:rPr>
          <w:rFonts w:ascii="Arial" w:hAnsi="Arial" w:cs="Arial"/>
          <w:b/>
          <w:sz w:val="24"/>
          <w:szCs w:val="24"/>
        </w:rPr>
        <w:t>Nome</w:t>
      </w:r>
      <w:r w:rsidRPr="00425F8E">
        <w:rPr>
          <w:rFonts w:ascii="Arial" w:hAnsi="Arial" w:cs="Arial"/>
          <w:sz w:val="24"/>
          <w:szCs w:val="24"/>
        </w:rPr>
        <w:t>: Letícia Alves Roth</w:t>
      </w:r>
    </w:p>
    <w:p w:rsidR="00425F8E" w:rsidRPr="00425F8E" w:rsidRDefault="00425F8E" w:rsidP="00425F8E">
      <w:pPr>
        <w:rPr>
          <w:rFonts w:ascii="Arial" w:hAnsi="Arial" w:cs="Arial"/>
          <w:sz w:val="24"/>
          <w:szCs w:val="24"/>
        </w:rPr>
      </w:pPr>
      <w:r w:rsidRPr="00425F8E">
        <w:rPr>
          <w:rFonts w:ascii="Arial" w:hAnsi="Arial" w:cs="Arial"/>
          <w:b/>
          <w:sz w:val="24"/>
          <w:szCs w:val="24"/>
        </w:rPr>
        <w:t>Turma</w:t>
      </w:r>
      <w:r w:rsidRPr="00425F8E">
        <w:rPr>
          <w:rFonts w:ascii="Arial" w:hAnsi="Arial" w:cs="Arial"/>
          <w:sz w:val="24"/>
          <w:szCs w:val="24"/>
        </w:rPr>
        <w:t>: 1DS-TB</w:t>
      </w:r>
    </w:p>
    <w:p w:rsidR="00425F8E" w:rsidRDefault="00425F8E" w:rsidP="00425F8E">
      <w:pPr>
        <w:rPr>
          <w:rFonts w:ascii="Arial" w:hAnsi="Arial" w:cs="Arial"/>
          <w:sz w:val="24"/>
          <w:szCs w:val="24"/>
        </w:rPr>
      </w:pPr>
      <w:r w:rsidRPr="00425F8E">
        <w:rPr>
          <w:rFonts w:ascii="Arial" w:hAnsi="Arial" w:cs="Arial"/>
          <w:b/>
          <w:sz w:val="24"/>
          <w:szCs w:val="24"/>
        </w:rPr>
        <w:t>Data</w:t>
      </w:r>
      <w:r w:rsidRPr="00425F8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4</w:t>
      </w:r>
      <w:r w:rsidRPr="00425F8E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2</w:t>
      </w:r>
      <w:r w:rsidRPr="00425F8E">
        <w:rPr>
          <w:rFonts w:ascii="Arial" w:hAnsi="Arial" w:cs="Arial"/>
          <w:sz w:val="24"/>
          <w:szCs w:val="24"/>
        </w:rPr>
        <w:t>/2025</w:t>
      </w:r>
    </w:p>
    <w:p w:rsidR="00425F8E" w:rsidRPr="00425F8E" w:rsidRDefault="00425F8E" w:rsidP="00425F8E">
      <w:pPr>
        <w:rPr>
          <w:rFonts w:ascii="Arial" w:hAnsi="Arial" w:cs="Arial"/>
          <w:sz w:val="24"/>
          <w:szCs w:val="24"/>
        </w:rPr>
      </w:pPr>
    </w:p>
    <w:p w:rsidR="00182A8F" w:rsidRDefault="00182A8F">
      <w:pPr>
        <w:rPr>
          <w:sz w:val="24"/>
          <w:szCs w:val="24"/>
        </w:rPr>
      </w:pPr>
    </w:p>
    <w:p w:rsidR="00182A8F" w:rsidRPr="00182A8F" w:rsidRDefault="00182A8F" w:rsidP="00182A8F">
      <w:pPr>
        <w:rPr>
          <w:sz w:val="24"/>
          <w:szCs w:val="24"/>
        </w:rPr>
      </w:pPr>
    </w:p>
    <w:p w:rsidR="00182A8F" w:rsidRPr="00182A8F" w:rsidRDefault="00C13251" w:rsidP="00182A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56540</wp:posOffset>
            </wp:positionV>
            <wp:extent cx="6489065" cy="3938905"/>
            <wp:effectExtent l="0" t="0" r="6985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dulas.drawi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1"/>
                    <a:stretch/>
                  </pic:blipFill>
                  <pic:spPr bwMode="auto">
                    <a:xfrm>
                      <a:off x="0" y="0"/>
                      <a:ext cx="6489065" cy="39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2A8F" w:rsidRPr="00182A8F" w:rsidRDefault="00182A8F" w:rsidP="00182A8F">
      <w:pPr>
        <w:rPr>
          <w:sz w:val="24"/>
          <w:szCs w:val="24"/>
        </w:rPr>
      </w:pPr>
    </w:p>
    <w:p w:rsidR="00182A8F" w:rsidRPr="00182A8F" w:rsidRDefault="00182A8F" w:rsidP="00182A8F">
      <w:pPr>
        <w:jc w:val="center"/>
        <w:rPr>
          <w:sz w:val="24"/>
          <w:szCs w:val="24"/>
        </w:rPr>
      </w:pPr>
    </w:p>
    <w:p w:rsidR="00182A8F" w:rsidRPr="00182A8F" w:rsidRDefault="00182A8F" w:rsidP="00182A8F">
      <w:pPr>
        <w:tabs>
          <w:tab w:val="left" w:pos="638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2A8F" w:rsidRPr="00182A8F" w:rsidRDefault="0002373F" w:rsidP="0002373F">
      <w:pPr>
        <w:tabs>
          <w:tab w:val="left" w:pos="50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2A8F" w:rsidRPr="00182A8F" w:rsidRDefault="00182A8F" w:rsidP="00182A8F">
      <w:pPr>
        <w:rPr>
          <w:sz w:val="24"/>
          <w:szCs w:val="24"/>
        </w:rPr>
      </w:pPr>
    </w:p>
    <w:p w:rsidR="00182A8F" w:rsidRDefault="00182A8F" w:rsidP="00182A8F">
      <w:pPr>
        <w:tabs>
          <w:tab w:val="left" w:pos="1828"/>
        </w:tabs>
        <w:rPr>
          <w:sz w:val="24"/>
          <w:szCs w:val="24"/>
        </w:rPr>
      </w:pPr>
    </w:p>
    <w:p w:rsidR="00182A8F" w:rsidRDefault="0002373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2ECC20" wp14:editId="6259958E">
                <wp:simplePos x="0" y="0"/>
                <wp:positionH relativeFrom="margin">
                  <wp:posOffset>-286328</wp:posOffset>
                </wp:positionH>
                <wp:positionV relativeFrom="paragraph">
                  <wp:posOffset>2567321</wp:posOffset>
                </wp:positionV>
                <wp:extent cx="6496050" cy="635"/>
                <wp:effectExtent l="0" t="0" r="0" b="825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2A8F" w:rsidRPr="0002373F" w:rsidRDefault="00340A93" w:rsidP="00182A8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237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0237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37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0237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C29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0237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37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Quantidade mínima de céd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ECC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2.55pt;margin-top:202.15pt;width:511.5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" stroked="f">
                <v:textbox style="mso-fit-shape-to-text:t" inset="0,0,0,0">
                  <w:txbxContent>
                    <w:p w:rsidR="00182A8F" w:rsidRPr="0002373F" w:rsidRDefault="00340A93" w:rsidP="00182A8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237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Pr="000237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0237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0237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1C29D2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1</w:t>
                      </w:r>
                      <w:r w:rsidRPr="000237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0237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Quantidade mínima de cédu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A8F">
        <w:rPr>
          <w:sz w:val="24"/>
          <w:szCs w:val="24"/>
        </w:rPr>
        <w:br w:type="page"/>
      </w:r>
    </w:p>
    <w:p w:rsidR="00423951" w:rsidRDefault="0083292D" w:rsidP="00182A8F">
      <w:pPr>
        <w:tabs>
          <w:tab w:val="left" w:pos="1828"/>
        </w:tabs>
        <w:rPr>
          <w:sz w:val="24"/>
          <w:szCs w:val="24"/>
        </w:rPr>
      </w:pPr>
    </w:p>
    <w:p w:rsidR="0002373F" w:rsidRDefault="0002373F" w:rsidP="00182A8F">
      <w:pPr>
        <w:tabs>
          <w:tab w:val="left" w:pos="1828"/>
        </w:tabs>
        <w:rPr>
          <w:sz w:val="24"/>
          <w:szCs w:val="24"/>
        </w:rPr>
      </w:pPr>
    </w:p>
    <w:p w:rsidR="0002373F" w:rsidRDefault="00C13251" w:rsidP="00182A8F">
      <w:pPr>
        <w:tabs>
          <w:tab w:val="left" w:pos="1828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41</wp:posOffset>
            </wp:positionV>
            <wp:extent cx="4592320" cy="610169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gio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610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73F" w:rsidRDefault="0002373F" w:rsidP="00182A8F">
      <w:pPr>
        <w:tabs>
          <w:tab w:val="left" w:pos="1828"/>
        </w:tabs>
        <w:rPr>
          <w:sz w:val="24"/>
          <w:szCs w:val="24"/>
        </w:rPr>
      </w:pPr>
    </w:p>
    <w:p w:rsidR="0002373F" w:rsidRDefault="0002373F" w:rsidP="00182A8F">
      <w:pPr>
        <w:tabs>
          <w:tab w:val="left" w:pos="1828"/>
        </w:tabs>
        <w:rPr>
          <w:sz w:val="24"/>
          <w:szCs w:val="24"/>
        </w:rPr>
      </w:pPr>
    </w:p>
    <w:p w:rsidR="0002373F" w:rsidRDefault="0002373F" w:rsidP="00182A8F">
      <w:pPr>
        <w:tabs>
          <w:tab w:val="left" w:pos="1828"/>
        </w:tabs>
        <w:rPr>
          <w:sz w:val="24"/>
          <w:szCs w:val="24"/>
        </w:rPr>
      </w:pPr>
    </w:p>
    <w:p w:rsidR="0002373F" w:rsidRDefault="0002373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799090" wp14:editId="31ABD6E1">
                <wp:simplePos x="0" y="0"/>
                <wp:positionH relativeFrom="margin">
                  <wp:posOffset>515694</wp:posOffset>
                </wp:positionH>
                <wp:positionV relativeFrom="paragraph">
                  <wp:posOffset>5259519</wp:posOffset>
                </wp:positionV>
                <wp:extent cx="4471296" cy="322730"/>
                <wp:effectExtent l="0" t="0" r="5715" b="127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296" cy="322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2A8F" w:rsidRPr="00C13251" w:rsidRDefault="00182A8F" w:rsidP="00182A8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C29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Pedágio eletrônico</w:t>
                            </w:r>
                          </w:p>
                          <w:p w:rsidR="00182A8F" w:rsidRDefault="00182A8F" w:rsidP="00182A8F"/>
                          <w:p w:rsidR="00182A8F" w:rsidRDefault="00182A8F" w:rsidP="00182A8F"/>
                          <w:p w:rsidR="00182A8F" w:rsidRPr="00182A8F" w:rsidRDefault="00182A8F" w:rsidP="00182A8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9090" id="Caixa de Texto 6" o:spid="_x0000_s1027" type="#_x0000_t202" style="position:absolute;margin-left:40.6pt;margin-top:414.15pt;width:352.05pt;height:25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" stroked="f">
                <v:textbox inset="0,0,0,0">
                  <w:txbxContent>
                    <w:p w:rsidR="00182A8F" w:rsidRPr="00C13251" w:rsidRDefault="00182A8F" w:rsidP="00182A8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1C29D2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2</w:t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Pedágio eletrônico</w:t>
                      </w:r>
                    </w:p>
                    <w:p w:rsidR="00182A8F" w:rsidRDefault="00182A8F" w:rsidP="00182A8F"/>
                    <w:p w:rsidR="00182A8F" w:rsidRDefault="00182A8F" w:rsidP="00182A8F"/>
                    <w:p w:rsidR="00182A8F" w:rsidRPr="00182A8F" w:rsidRDefault="00182A8F" w:rsidP="00182A8F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02373F" w:rsidRDefault="0002373F" w:rsidP="0002373F">
      <w:pPr>
        <w:keepNext/>
        <w:tabs>
          <w:tab w:val="left" w:pos="1828"/>
        </w:tabs>
      </w:pPr>
    </w:p>
    <w:p w:rsidR="00C13251" w:rsidRDefault="00C13251" w:rsidP="00C13251">
      <w:pPr>
        <w:pStyle w:val="Legenda"/>
        <w:jc w:val="center"/>
        <w:rPr>
          <w:b/>
          <w:sz w:val="24"/>
          <w:szCs w:val="24"/>
        </w:rPr>
      </w:pPr>
      <w:bookmarkStart w:id="0" w:name="_Hlk189749117"/>
    </w:p>
    <w:bookmarkEnd w:id="0"/>
    <w:p w:rsidR="0002373F" w:rsidRDefault="0002373F" w:rsidP="0002373F"/>
    <w:p w:rsidR="0002373F" w:rsidRDefault="00C13251" w:rsidP="0002373F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510091</wp:posOffset>
            </wp:positionH>
            <wp:positionV relativeFrom="paragraph">
              <wp:posOffset>232336</wp:posOffset>
            </wp:positionV>
            <wp:extent cx="5910580" cy="5280660"/>
            <wp:effectExtent l="0" t="0" r="0" b="0"/>
            <wp:wrapTight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fre.drawio (1)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73F" w:rsidRDefault="00C1325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CA33F3" wp14:editId="4937C87E">
                <wp:simplePos x="0" y="0"/>
                <wp:positionH relativeFrom="margin">
                  <wp:align>right</wp:align>
                </wp:positionH>
                <wp:positionV relativeFrom="paragraph">
                  <wp:posOffset>5364443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88" y="19716"/>
                    <wp:lineTo x="21488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3251" w:rsidRPr="00C13251" w:rsidRDefault="00C13251" w:rsidP="00C1325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C29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Cofre eletrô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33F3" id="Caixa de Texto 4" o:spid="_x0000_s1028" type="#_x0000_t202" style="position:absolute;margin-left:374pt;margin-top:422.4pt;width:425.2pt;height:.0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" stroked="f">
                <v:textbox style="mso-fit-shape-to-text:t" inset="0,0,0,0">
                  <w:txbxContent>
                    <w:p w:rsidR="00C13251" w:rsidRPr="00C13251" w:rsidRDefault="00C13251" w:rsidP="00C13251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1C29D2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3</w:t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Cofre eletrônic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373F">
        <w:br w:type="page"/>
      </w:r>
    </w:p>
    <w:p w:rsidR="0002373F" w:rsidRPr="0002373F" w:rsidRDefault="0002373F" w:rsidP="0002373F"/>
    <w:p w:rsidR="001C29D2" w:rsidRDefault="001C29D2" w:rsidP="0002373F"/>
    <w:p w:rsidR="001C29D2" w:rsidRDefault="001C29D2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3310</wp:posOffset>
            </wp:positionV>
            <wp:extent cx="6459220" cy="3949700"/>
            <wp:effectExtent l="0" t="0" r="0" b="0"/>
            <wp:wrapTight wrapText="bothSides">
              <wp:wrapPolygon edited="0">
                <wp:start x="0" y="0"/>
                <wp:lineTo x="0" y="21461"/>
                <wp:lineTo x="21532" y="21461"/>
                <wp:lineTo x="2153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acionamento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78D037" wp14:editId="21D8A640">
                <wp:simplePos x="0" y="0"/>
                <wp:positionH relativeFrom="margin">
                  <wp:posOffset>-351155</wp:posOffset>
                </wp:positionH>
                <wp:positionV relativeFrom="paragraph">
                  <wp:posOffset>5525135</wp:posOffset>
                </wp:positionV>
                <wp:extent cx="6459220" cy="635"/>
                <wp:effectExtent l="0" t="0" r="0" b="2540"/>
                <wp:wrapTight wrapText="bothSides">
                  <wp:wrapPolygon edited="0">
                    <wp:start x="0" y="0"/>
                    <wp:lineTo x="0" y="20994"/>
                    <wp:lineTo x="21532" y="20994"/>
                    <wp:lineTo x="21532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3251" w:rsidRDefault="00C13251" w:rsidP="00C1325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C29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9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staci</w:t>
                            </w:r>
                            <w:bookmarkStart w:id="1" w:name="_GoBack"/>
                            <w:bookmarkEnd w:id="1"/>
                            <w:r w:rsidRPr="00C132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namento</w:t>
                            </w:r>
                          </w:p>
                          <w:p w:rsidR="001C29D2" w:rsidRPr="001C29D2" w:rsidRDefault="001C29D2" w:rsidP="001C29D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8D037" id="Caixa de Texto 3" o:spid="_x0000_s1029" type="#_x0000_t202" style="position:absolute;margin-left:-27.65pt;margin-top:435.05pt;width:508.6pt;height:.0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" stroked="f">
                <v:textbox style="mso-fit-shape-to-text:t" inset="0,0,0,0">
                  <w:txbxContent>
                    <w:p w:rsidR="00C13251" w:rsidRDefault="00C13251" w:rsidP="00C13251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1C29D2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4</w:t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29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staci</w:t>
                      </w:r>
                      <w:bookmarkStart w:id="2" w:name="_GoBack"/>
                      <w:bookmarkEnd w:id="2"/>
                      <w:r w:rsidRPr="00C132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namento</w:t>
                      </w:r>
                    </w:p>
                    <w:p w:rsidR="001C29D2" w:rsidRPr="001C29D2" w:rsidRDefault="001C29D2" w:rsidP="001C29D2"/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:rsidR="0002373F" w:rsidRPr="0002373F" w:rsidRDefault="001C29D2" w:rsidP="0002373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D580C4" wp14:editId="1BB9DC56">
                <wp:simplePos x="0" y="0"/>
                <wp:positionH relativeFrom="column">
                  <wp:posOffset>-770255</wp:posOffset>
                </wp:positionH>
                <wp:positionV relativeFrom="paragraph">
                  <wp:posOffset>4304030</wp:posOffset>
                </wp:positionV>
                <wp:extent cx="6941185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29D2" w:rsidRPr="001C29D2" w:rsidRDefault="001C29D2" w:rsidP="001C29D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1C29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C29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29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C29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C29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1C29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C29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Número pr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580C4" id="Caixa de Texto 9" o:spid="_x0000_s1030" type="#_x0000_t202" style="position:absolute;margin-left:-60.65pt;margin-top:338.9pt;width:546.5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" stroked="f">
                <v:textbox style="mso-fit-shape-to-text:t" inset="0,0,0,0">
                  <w:txbxContent>
                    <w:p w:rsidR="001C29D2" w:rsidRPr="001C29D2" w:rsidRDefault="001C29D2" w:rsidP="001C29D2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1C29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Pr="001C29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1C29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C29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Pr="001C29D2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5</w:t>
                      </w:r>
                      <w:r w:rsidRPr="001C29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1C29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Número pri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6516</wp:posOffset>
            </wp:positionV>
            <wp:extent cx="6941213" cy="3411021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mo.draw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213" cy="341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373F" w:rsidRPr="000237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92D" w:rsidRDefault="0083292D" w:rsidP="00182A8F">
      <w:pPr>
        <w:spacing w:after="0" w:line="240" w:lineRule="auto"/>
      </w:pPr>
      <w:r>
        <w:separator/>
      </w:r>
    </w:p>
  </w:endnote>
  <w:endnote w:type="continuationSeparator" w:id="0">
    <w:p w:rsidR="0083292D" w:rsidRDefault="0083292D" w:rsidP="0018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92D" w:rsidRDefault="0083292D" w:rsidP="00182A8F">
      <w:pPr>
        <w:spacing w:after="0" w:line="240" w:lineRule="auto"/>
      </w:pPr>
      <w:r>
        <w:separator/>
      </w:r>
    </w:p>
  </w:footnote>
  <w:footnote w:type="continuationSeparator" w:id="0">
    <w:p w:rsidR="0083292D" w:rsidRDefault="0083292D" w:rsidP="00182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E"/>
    <w:rsid w:val="0002373F"/>
    <w:rsid w:val="000922DD"/>
    <w:rsid w:val="000B42B6"/>
    <w:rsid w:val="00122AD1"/>
    <w:rsid w:val="00182A8F"/>
    <w:rsid w:val="001C29D2"/>
    <w:rsid w:val="00340A93"/>
    <w:rsid w:val="00377503"/>
    <w:rsid w:val="00425F8E"/>
    <w:rsid w:val="006C1067"/>
    <w:rsid w:val="0083292D"/>
    <w:rsid w:val="00C13251"/>
    <w:rsid w:val="00CB1D4D"/>
    <w:rsid w:val="00D8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866D"/>
  <w15:chartTrackingRefBased/>
  <w15:docId w15:val="{C03D1C5C-18E0-4AF2-9D98-A3CCD99D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340A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8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A8F"/>
  </w:style>
  <w:style w:type="paragraph" w:styleId="Rodap">
    <w:name w:val="footer"/>
    <w:basedOn w:val="Normal"/>
    <w:link w:val="RodapChar"/>
    <w:uiPriority w:val="99"/>
    <w:unhideWhenUsed/>
    <w:rsid w:val="0018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C5C5A67A54D64A8CBC1157D4E2E37C" ma:contentTypeVersion="12" ma:contentTypeDescription="Crie um novo documento." ma:contentTypeScope="" ma:versionID="dd75bcab97bec3de34f5249f6e55c653">
  <xsd:schema xmlns:xsd="http://www.w3.org/2001/XMLSchema" xmlns:xs="http://www.w3.org/2001/XMLSchema" xmlns:p="http://schemas.microsoft.com/office/2006/metadata/properties" xmlns:ns2="0b525f29-2560-4946-8d9b-3b99ed6134bc" xmlns:ns3="3a9397fe-2147-44a6-b9f5-95399f842cbd" targetNamespace="http://schemas.microsoft.com/office/2006/metadata/properties" ma:root="true" ma:fieldsID="dcc66adb85931b3d9e598bc8887aa298" ns2:_="" ns3:_="">
    <xsd:import namespace="0b525f29-2560-4946-8d9b-3b99ed6134bc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5f29-2560-4946-8d9b-3b99ed6134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b525f29-2560-4946-8d9b-3b99ed6134bc" xsi:nil="true"/>
    <TaxCatchAll xmlns="3a9397fe-2147-44a6-b9f5-95399f842cbd" xsi:nil="true"/>
    <lcf76f155ced4ddcb4097134ff3c332f xmlns="0b525f29-2560-4946-8d9b-3b99ed6134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BA8CDE-B758-43FC-BC59-91C24DDA7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3BFDE-D654-4F9D-B968-E2DC7449E933}"/>
</file>

<file path=customXml/itemProps3.xml><?xml version="1.0" encoding="utf-8"?>
<ds:datastoreItem xmlns:ds="http://schemas.openxmlformats.org/officeDocument/2006/customXml" ds:itemID="{7524E8F0-CB0B-4E48-8BDA-41C9D39D301D}"/>
</file>

<file path=customXml/itemProps4.xml><?xml version="1.0" encoding="utf-8"?>
<ds:datastoreItem xmlns:ds="http://schemas.openxmlformats.org/officeDocument/2006/customXml" ds:itemID="{47BE192A-84E3-495B-AC75-16F39CA5D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Alves Roth</dc:creator>
  <cp:keywords/>
  <dc:description/>
  <cp:lastModifiedBy>LETICIA ALVES ROTH</cp:lastModifiedBy>
  <cp:revision>2</cp:revision>
  <dcterms:created xsi:type="dcterms:W3CDTF">2025-02-10T18:27:00Z</dcterms:created>
  <dcterms:modified xsi:type="dcterms:W3CDTF">2025-02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5C5A67A54D64A8CBC1157D4E2E37C</vt:lpwstr>
  </property>
</Properties>
</file>